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1D9150C8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6AB151A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F96450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EF2E80" w:rsidRPr="0069239D">
              <w:fldChar w:fldCharType="begin"/>
            </w:r>
            <w:r w:rsidR="00EF2E80" w:rsidRPr="0069239D">
              <w:instrText>MACROBUTTON MSWField(SML_HLA_DOD_ICO) 27660940</w:instrText>
            </w:r>
            <w:r w:rsidR="00EF2E80" w:rsidRPr="0069239D">
              <w:fldChar w:fldCharType="separate"/>
            </w:r>
            <w:r w:rsidR="00EF2E80">
              <w:t>27660940</w:t>
            </w:r>
            <w:r w:rsidR="00EF2E80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EF2E80" w:rsidRPr="0069239D">
              <w:fldChar w:fldCharType="begin"/>
            </w:r>
            <w:r w:rsidR="00EF2E80" w:rsidRPr="0069239D">
              <w:instrText xml:space="preserve">MACROBUTTON MSWField(SML_HLA_DOD_DIC)      </w:instrText>
            </w:r>
            <w:r w:rsidR="00EF2E80" w:rsidRPr="0069239D">
              <w:fldChar w:fldCharType="end"/>
            </w:r>
          </w:p>
          <w:p w14:paraId="32E37483" w14:textId="77777777" w:rsidR="00F5115D" w:rsidRDefault="00EF2E8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ožární bezpečnost s.r.o.</w:instrText>
            </w:r>
            <w:r w:rsidRPr="0069239D">
              <w:fldChar w:fldCharType="separate"/>
            </w:r>
            <w:r>
              <w:t>Požární bezpečnost s.r.o.</w:t>
            </w:r>
            <w:r w:rsidRPr="0069239D">
              <w:fldChar w:fldCharType="end"/>
            </w:r>
          </w:p>
          <w:p w14:paraId="5AF9A44C" w14:textId="77777777" w:rsidR="00F5115D" w:rsidRDefault="00EF2E8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rálovský Vršek 3545/42</w:instrText>
            </w:r>
            <w:r w:rsidRPr="0069239D">
              <w:fldChar w:fldCharType="separate"/>
            </w:r>
            <w:r>
              <w:t>Královský Vršek 3545/42</w:t>
            </w:r>
            <w:r w:rsidRPr="0069239D">
              <w:fldChar w:fldCharType="end"/>
            </w:r>
          </w:p>
          <w:p w14:paraId="3620E83A" w14:textId="77777777" w:rsidR="00F5115D" w:rsidRDefault="00EF2E8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58601</w:instrText>
            </w:r>
            <w:r w:rsidRPr="0069239D">
              <w:fldChar w:fldCharType="separate"/>
            </w:r>
            <w:r>
              <w:t>586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Jihlava</w:instrText>
            </w:r>
            <w:r w:rsidRPr="0069239D">
              <w:fldChar w:fldCharType="separate"/>
            </w:r>
            <w:r>
              <w:t>Jihlava</w:t>
            </w:r>
            <w:r w:rsidRPr="0069239D">
              <w:fldChar w:fldCharType="end"/>
            </w:r>
          </w:p>
          <w:p w14:paraId="2779D32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7A5A5E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8DB687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44452C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C27C41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C9AFB4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0A79B5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8FFB87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55589B8" w14:textId="77777777" w:rsidR="00F5115D" w:rsidRDefault="00F5115D" w:rsidP="00BC2803">
            <w:pPr>
              <w:pStyle w:val="Zhlav"/>
            </w:pPr>
          </w:p>
        </w:tc>
      </w:tr>
    </w:tbl>
    <w:p w14:paraId="6AD4C29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8C6F02A" w14:textId="77777777" w:rsidTr="00BC2803">
        <w:trPr>
          <w:jc w:val="right"/>
        </w:trPr>
        <w:tc>
          <w:tcPr>
            <w:tcW w:w="2833" w:type="dxa"/>
          </w:tcPr>
          <w:p w14:paraId="7F396AE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EF2E80" w:rsidRPr="0069239D">
              <w:fldChar w:fldCharType="begin"/>
            </w:r>
            <w:r w:rsidR="00EF2E80" w:rsidRPr="0069239D">
              <w:instrText xml:space="preserve">MACROBUTTON MSWField(SML_HLA_DAT_EVI) 09.10.2023 </w:instrText>
            </w:r>
            <w:r w:rsidR="00EF2E80" w:rsidRPr="0069239D">
              <w:fldChar w:fldCharType="separate"/>
            </w:r>
            <w:r w:rsidR="00EF2E80">
              <w:t xml:space="preserve">09.10.2023 </w:t>
            </w:r>
            <w:r w:rsidR="00EF2E80" w:rsidRPr="0069239D">
              <w:fldChar w:fldCharType="end"/>
            </w:r>
          </w:p>
        </w:tc>
      </w:tr>
    </w:tbl>
    <w:p w14:paraId="62F869C6" w14:textId="77777777" w:rsidR="00F5115D" w:rsidRDefault="00F5115D" w:rsidP="005166B5">
      <w:pPr>
        <w:pStyle w:val="Nadpis1"/>
      </w:pPr>
    </w:p>
    <w:p w14:paraId="6EFECE0F" w14:textId="77777777" w:rsidR="005C4A76" w:rsidRDefault="00F5115D" w:rsidP="005166B5">
      <w:pPr>
        <w:pStyle w:val="Nadpis1"/>
      </w:pPr>
      <w:r>
        <w:t xml:space="preserve">Číslo objednávky: </w:t>
      </w:r>
      <w:r w:rsidR="00EF2E80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20/2023/JSDH"/>
            </w:textInput>
          </w:ffData>
        </w:fldChar>
      </w:r>
      <w:r w:rsidR="00EF2E80" w:rsidRPr="005C4A76">
        <w:instrText xml:space="preserve">FORMTEXT </w:instrText>
      </w:r>
      <w:r w:rsidR="00EF2E80" w:rsidRPr="005C4A76">
        <w:fldChar w:fldCharType="separate"/>
      </w:r>
      <w:r w:rsidR="00EF2E80" w:rsidRPr="005C4A76">
        <w:t>O-0020/2023/JSDH</w:t>
      </w:r>
      <w:r w:rsidR="00EF2E80" w:rsidRPr="005C4A76">
        <w:fldChar w:fldCharType="end"/>
      </w:r>
      <w:bookmarkEnd w:id="0"/>
    </w:p>
    <w:p w14:paraId="4033FC53" w14:textId="77777777" w:rsidR="00FB15F8" w:rsidRPr="00FB15F8" w:rsidRDefault="00FB15F8" w:rsidP="00FB15F8"/>
    <w:p w14:paraId="2563E52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EF2E80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bjednávka vybavení JSDH Radotín nabídka č.: 524430256 ze dne 9. října 2023"/>
            </w:textInput>
          </w:ffData>
        </w:fldChar>
      </w:r>
      <w:r w:rsidR="00EF2E80" w:rsidRPr="0069239D">
        <w:rPr>
          <w:u w:val="single"/>
        </w:rPr>
        <w:instrText xml:space="preserve">FORMTEXT </w:instrText>
      </w:r>
      <w:r w:rsidR="00EF2E80" w:rsidRPr="0069239D">
        <w:rPr>
          <w:u w:val="single"/>
        </w:rPr>
      </w:r>
      <w:r w:rsidR="00EF2E80" w:rsidRPr="0069239D">
        <w:rPr>
          <w:u w:val="single"/>
        </w:rPr>
        <w:fldChar w:fldCharType="separate"/>
      </w:r>
      <w:r w:rsidR="00EF2E80" w:rsidRPr="0069239D">
        <w:rPr>
          <w:u w:val="single"/>
        </w:rPr>
        <w:t>objednávka vybavení JSDH Radotín nabídka č.: 524430256 ze dne 9. října 2023</w:t>
      </w:r>
      <w:r w:rsidR="00EF2E80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459E8D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845A53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EF2E80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bjednávka vybavení JSDH Radotín nabídka č.: 524430256 ze dne 9. října 2023"/>
            </w:textInput>
          </w:ffData>
        </w:fldChar>
      </w:r>
      <w:r w:rsidR="00EF2E80">
        <w:instrText xml:space="preserve">FORMTEXT </w:instrText>
      </w:r>
      <w:r w:rsidR="00EF2E80">
        <w:fldChar w:fldCharType="separate"/>
      </w:r>
      <w:r w:rsidR="00EF2E80">
        <w:t>objednávka vybavení JSDH Radotín nabídka č.: 524430256 ze dne 9. října 2023</w:t>
      </w:r>
      <w:r w:rsidR="00EF2E80">
        <w:fldChar w:fldCharType="end"/>
      </w:r>
      <w:bookmarkEnd w:id="2"/>
    </w:p>
    <w:p w14:paraId="72E0228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B99259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D446454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EF2E80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251 152,00"/>
            </w:textInput>
          </w:ffData>
        </w:fldChar>
      </w:r>
      <w:r w:rsidR="00EF2E80" w:rsidRPr="0069239D">
        <w:rPr>
          <w:b/>
          <w:bCs/>
        </w:rPr>
        <w:instrText xml:space="preserve">FORMTEXT </w:instrText>
      </w:r>
      <w:r w:rsidR="00EF2E80" w:rsidRPr="0069239D">
        <w:rPr>
          <w:b/>
          <w:bCs/>
        </w:rPr>
      </w:r>
      <w:r w:rsidR="00EF2E80" w:rsidRPr="0069239D">
        <w:rPr>
          <w:b/>
          <w:bCs/>
        </w:rPr>
        <w:fldChar w:fldCharType="separate"/>
      </w:r>
      <w:r w:rsidR="00EF2E80" w:rsidRPr="0069239D">
        <w:rPr>
          <w:b/>
          <w:bCs/>
        </w:rPr>
        <w:t>251 152,00</w:t>
      </w:r>
      <w:r w:rsidR="00EF2E80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3C9CD2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EF2E80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6.10.2023 "/>
            </w:textInput>
          </w:ffData>
        </w:fldChar>
      </w:r>
      <w:r w:rsidR="00EF2E80">
        <w:instrText xml:space="preserve">FORMTEXT </w:instrText>
      </w:r>
      <w:r w:rsidR="00EF2E80">
        <w:fldChar w:fldCharType="separate"/>
      </w:r>
      <w:r w:rsidR="00EF2E80">
        <w:t xml:space="preserve">16.10.2023 </w:t>
      </w:r>
      <w:r w:rsidR="00EF2E80">
        <w:fldChar w:fldCharType="end"/>
      </w:r>
      <w:bookmarkEnd w:id="4"/>
    </w:p>
    <w:p w14:paraId="0FCEF99A" w14:textId="2539582D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24A4C89" w14:textId="3E30D33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DD4441">
        <w:t xml:space="preserve"> </w:t>
      </w:r>
      <w:r>
        <w:t>dní</w:t>
      </w:r>
    </w:p>
    <w:p w14:paraId="4766D11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E70A82A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52F0254E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1D3F73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1BBF65E0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8B4100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ED6B0BB" w14:textId="72237769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1D46E2E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37AAFA0" w14:textId="55A8EB3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54B05774" w14:textId="4C54380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C17DE2D" w14:textId="55F6545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0AB32072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4F05C74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41799F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87A920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3"/>
    <w:p w14:paraId="150205BD" w14:textId="77777777" w:rsidR="00A46358" w:rsidRDefault="00EF2E8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Krizové řízení, vymáhání pohledávek"/>
            </w:textInput>
          </w:ffData>
        </w:fldChar>
      </w:r>
      <w:r>
        <w:instrText xml:space="preserve">FORMTEXT </w:instrText>
      </w:r>
      <w:r>
        <w:fldChar w:fldCharType="separate"/>
      </w:r>
      <w:r>
        <w:t>Krizové řízení, vymáhání pohledávek</w:t>
      </w:r>
      <w:r>
        <w:fldChar w:fldCharType="end"/>
      </w:r>
      <w:bookmarkEnd w:id="5"/>
    </w:p>
    <w:p w14:paraId="09A2DD5C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5BD9DE88" w14:textId="77777777" w:rsidR="00DD4441" w:rsidRPr="00DD4441" w:rsidRDefault="00DD4441" w:rsidP="00DD4441"/>
    <w:sectPr w:rsidR="00DD4441" w:rsidRPr="00DD444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85A3" w14:textId="77777777" w:rsidR="00EF2E80" w:rsidRDefault="00EF2E80">
      <w:r>
        <w:separator/>
      </w:r>
    </w:p>
  </w:endnote>
  <w:endnote w:type="continuationSeparator" w:id="0">
    <w:p w14:paraId="6744B0E4" w14:textId="77777777" w:rsidR="00EF2E80" w:rsidRDefault="00EF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B5C4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1D81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D6BC364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A33B1E3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F5BBC9F">
        <v:rect id="_x0000_i1026" style="width:453.5pt;height:.75pt" o:hralign="center" o:hrstd="t" o:hr="t" fillcolor="#aca899" stroked="f"/>
      </w:pict>
    </w:r>
  </w:p>
  <w:p w14:paraId="6C3C342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6" w:name="_Hlk530986493"/>
    <w:bookmarkStart w:id="7" w:name="_Hlk530986494"/>
    <w:bookmarkStart w:id="8" w:name="_Hlk530986530"/>
    <w:bookmarkStart w:id="9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CA951B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6B1F236" w14:textId="1C9A234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3A5FC0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1C350EC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C0A7" w14:textId="77777777" w:rsidR="00EF2E80" w:rsidRDefault="00EF2E80">
      <w:r>
        <w:separator/>
      </w:r>
    </w:p>
  </w:footnote>
  <w:footnote w:type="continuationSeparator" w:id="0">
    <w:p w14:paraId="4605C81D" w14:textId="77777777" w:rsidR="00EF2E80" w:rsidRDefault="00EF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C1F1" w14:textId="77777777" w:rsidR="006C2155" w:rsidRDefault="006C2155">
    <w:pPr>
      <w:pStyle w:val="Zhlav"/>
    </w:pPr>
  </w:p>
  <w:p w14:paraId="027A3AC2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0640" w14:textId="2B0D43C2" w:rsidR="00F80E02" w:rsidRDefault="00DD4441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681BC" wp14:editId="4D3CA83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D8F94AC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847790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8F9F235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7CDA2B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7E70F3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D4441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2E80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671E8D"/>
  <w14:defaultImageDpi w14:val="0"/>
  <w15:docId w15:val="{D6AF05A1-8D96-4D63-8976-7D76C4FB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94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0-23T09:02:00Z</dcterms:created>
  <dcterms:modified xsi:type="dcterms:W3CDTF">2023-10-23T09:02:00Z</dcterms:modified>
</cp:coreProperties>
</file>